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D18FB" w14:textId="77777777" w:rsidR="008A3622" w:rsidRDefault="002C7056" w:rsidP="008A3622">
      <w:pPr>
        <w:pStyle w:val="Title"/>
      </w:pPr>
      <w:r>
        <w:t>CSCE 156 Lab</w:t>
      </w:r>
      <w:r w:rsidR="007D4C91">
        <w:t>: Recursion</w:t>
      </w:r>
    </w:p>
    <w:p w14:paraId="29C44FC5" w14:textId="77777777" w:rsidR="008A3622" w:rsidRDefault="007D4C91" w:rsidP="000950E2">
      <w:pPr>
        <w:pStyle w:val="Subtitle"/>
        <w:tabs>
          <w:tab w:val="left" w:pos="2190"/>
        </w:tabs>
      </w:pPr>
      <w:r>
        <w:t>Worksheet</w:t>
      </w:r>
    </w:p>
    <w:p w14:paraId="6B35001F" w14:textId="77777777" w:rsidR="000950E2" w:rsidRPr="000950E2" w:rsidRDefault="000950E2" w:rsidP="000950E2">
      <w:r>
        <w:t>Name______________________________________</w:t>
      </w:r>
    </w:p>
    <w:p w14:paraId="6B529102" w14:textId="77777777" w:rsidR="00AD35B2" w:rsidRDefault="00AD35B2" w:rsidP="00AD35B2">
      <w:pPr>
        <w:pStyle w:val="ListParagraph"/>
        <w:numPr>
          <w:ilvl w:val="0"/>
          <w:numId w:val="33"/>
        </w:numPr>
      </w:pPr>
      <w:r>
        <w:t>Activity 1:</w:t>
      </w:r>
      <w:r w:rsidR="000667C4">
        <w:t xml:space="preserve"> </w:t>
      </w:r>
      <w:r w:rsidR="00F940CE">
        <w:t>Modify the Fibonacci code as specified and answer the following questions</w:t>
      </w:r>
    </w:p>
    <w:p w14:paraId="5991DB5B" w14:textId="77777777" w:rsidR="00F940CE" w:rsidRDefault="008F73CA" w:rsidP="00F940CE">
      <w:pPr>
        <w:pStyle w:val="ListParagraph"/>
        <w:numPr>
          <w:ilvl w:val="1"/>
          <w:numId w:val="33"/>
        </w:numPr>
      </w:pPr>
      <w:r>
        <w:t xml:space="preserve">When computing </w:t>
      </w:r>
      <w:proofErr w:type="spellStart"/>
      <w:proofErr w:type="gramStart"/>
      <w:r w:rsidR="002A3654" w:rsidRPr="002A3654">
        <w:rPr>
          <w:rFonts w:ascii="Courier" w:hAnsi="Courier"/>
        </w:rPr>
        <w:t>f</w:t>
      </w:r>
      <w:r w:rsidRPr="002A3654">
        <w:rPr>
          <w:rFonts w:ascii="Courier" w:hAnsi="Courier"/>
        </w:rPr>
        <w:t>ibonacci</w:t>
      </w:r>
      <w:proofErr w:type="spellEnd"/>
      <w:r w:rsidRPr="002A3654">
        <w:rPr>
          <w:rFonts w:ascii="Courier" w:hAnsi="Courier"/>
        </w:rPr>
        <w:t>(</w:t>
      </w:r>
      <w:proofErr w:type="gramEnd"/>
      <w:r w:rsidRPr="002A3654">
        <w:rPr>
          <w:rFonts w:ascii="Courier" w:hAnsi="Courier"/>
        </w:rPr>
        <w:t>10)</w:t>
      </w:r>
      <w:r>
        <w:t xml:space="preserve">, how many times would </w:t>
      </w:r>
      <w:proofErr w:type="spellStart"/>
      <w:r w:rsidRPr="002A3654">
        <w:rPr>
          <w:rFonts w:ascii="Courier" w:hAnsi="Courier"/>
        </w:rPr>
        <w:t>fibonacci</w:t>
      </w:r>
      <w:proofErr w:type="spellEnd"/>
      <w:r w:rsidRPr="002A3654">
        <w:rPr>
          <w:rFonts w:ascii="Courier" w:hAnsi="Courier"/>
        </w:rPr>
        <w:t>(5)</w:t>
      </w:r>
      <w:r>
        <w:t xml:space="preserve"> be called?</w:t>
      </w:r>
    </w:p>
    <w:p w14:paraId="4B9925F9" w14:textId="77777777" w:rsidR="00AE77DF" w:rsidRDefault="00AE77DF" w:rsidP="00AE77DF">
      <w:pPr>
        <w:pStyle w:val="ListParagraph"/>
        <w:ind w:left="1440"/>
      </w:pPr>
    </w:p>
    <w:p w14:paraId="4D529B38" w14:textId="77777777" w:rsidR="002A3654" w:rsidRDefault="002A3654" w:rsidP="00F940CE">
      <w:pPr>
        <w:pStyle w:val="ListParagraph"/>
        <w:numPr>
          <w:ilvl w:val="1"/>
          <w:numId w:val="33"/>
        </w:numPr>
      </w:pPr>
      <w:r>
        <w:t xml:space="preserve">When computing </w:t>
      </w:r>
      <w:proofErr w:type="spellStart"/>
      <w:proofErr w:type="gramStart"/>
      <w:r w:rsidRPr="002A3654">
        <w:rPr>
          <w:rFonts w:ascii="Courier" w:hAnsi="Courier"/>
        </w:rPr>
        <w:t>fibonacci</w:t>
      </w:r>
      <w:proofErr w:type="spellEnd"/>
      <w:r w:rsidRPr="002A3654">
        <w:rPr>
          <w:rFonts w:ascii="Courier" w:hAnsi="Courier"/>
        </w:rPr>
        <w:t>(</w:t>
      </w:r>
      <w:proofErr w:type="gramEnd"/>
      <w:r w:rsidRPr="002A3654">
        <w:rPr>
          <w:rFonts w:ascii="Courier" w:hAnsi="Courier"/>
        </w:rPr>
        <w:t>20)</w:t>
      </w:r>
      <w:r>
        <w:t xml:space="preserve">, how many times would </w:t>
      </w:r>
      <w:proofErr w:type="spellStart"/>
      <w:r w:rsidRPr="002A3654">
        <w:rPr>
          <w:rFonts w:ascii="Courier" w:hAnsi="Courier"/>
        </w:rPr>
        <w:t>fibonacci</w:t>
      </w:r>
      <w:proofErr w:type="spellEnd"/>
      <w:r>
        <w:rPr>
          <w:rFonts w:ascii="Courier" w:hAnsi="Courier"/>
        </w:rPr>
        <w:t>(1</w:t>
      </w:r>
      <w:r w:rsidRPr="002A3654">
        <w:rPr>
          <w:rFonts w:ascii="Courier" w:hAnsi="Courier"/>
        </w:rPr>
        <w:t>0)</w:t>
      </w:r>
      <w:r>
        <w:t xml:space="preserve"> be called?</w:t>
      </w:r>
      <w:r w:rsidR="00AE77DF">
        <w:br/>
      </w:r>
    </w:p>
    <w:p w14:paraId="7519A468" w14:textId="77777777" w:rsidR="002A3654" w:rsidRDefault="002A3654" w:rsidP="00F940CE">
      <w:pPr>
        <w:pStyle w:val="ListParagraph"/>
        <w:numPr>
          <w:ilvl w:val="1"/>
          <w:numId w:val="33"/>
        </w:numPr>
      </w:pPr>
      <w:r>
        <w:t xml:space="preserve">How long does it take for </w:t>
      </w:r>
      <w:proofErr w:type="spellStart"/>
      <w:proofErr w:type="gramStart"/>
      <w:r w:rsidRPr="002A3654">
        <w:rPr>
          <w:rFonts w:ascii="Courier" w:hAnsi="Courier"/>
        </w:rPr>
        <w:t>fibonacci</w:t>
      </w:r>
      <w:proofErr w:type="spellEnd"/>
      <w:r>
        <w:rPr>
          <w:rFonts w:ascii="Courier" w:hAnsi="Courier"/>
        </w:rPr>
        <w:t>(</w:t>
      </w:r>
      <w:proofErr w:type="gramEnd"/>
      <w:r>
        <w:rPr>
          <w:rFonts w:ascii="Courier" w:hAnsi="Courier"/>
        </w:rPr>
        <w:t>45</w:t>
      </w:r>
      <w:r w:rsidRPr="002A3654">
        <w:rPr>
          <w:rFonts w:ascii="Courier" w:hAnsi="Courier"/>
        </w:rPr>
        <w:t>)</w:t>
      </w:r>
      <w:r>
        <w:t xml:space="preserve"> to execute?</w:t>
      </w:r>
      <w:r w:rsidR="00AE77DF">
        <w:br/>
      </w:r>
      <w:r w:rsidR="00AE77DF">
        <w:br/>
      </w:r>
    </w:p>
    <w:p w14:paraId="261FD474" w14:textId="590B65A8" w:rsidR="00CA2CA9" w:rsidRDefault="00364CAD" w:rsidP="003F4336">
      <w:pPr>
        <w:pStyle w:val="ListParagraph"/>
        <w:numPr>
          <w:ilvl w:val="1"/>
          <w:numId w:val="33"/>
        </w:numPr>
      </w:pPr>
      <w:r>
        <w:t xml:space="preserve">Give an estimate of an asymptotic characterization of the number of times the function is called when </w:t>
      </w:r>
      <w:proofErr w:type="spellStart"/>
      <w:r w:rsidR="00B90F13" w:rsidRPr="001433EA">
        <w:rPr>
          <w:rFonts w:ascii="Courier" w:hAnsi="Courier"/>
        </w:rPr>
        <w:t>fibonacci</w:t>
      </w:r>
      <w:proofErr w:type="spellEnd"/>
      <w:r w:rsidR="00B90F13" w:rsidRPr="001433EA">
        <w:rPr>
          <w:rFonts w:ascii="Courier" w:hAnsi="Courier"/>
        </w:rPr>
        <w:t>(n)</w:t>
      </w:r>
      <w:r w:rsidR="00B90F13">
        <w:t xml:space="preserve"> is computed</w:t>
      </w:r>
      <w:r w:rsidR="00E911AD">
        <w:t>: is it constant, linear, quadratic, cubic, or exponential?</w:t>
      </w:r>
      <w:r w:rsidR="003F4336">
        <w:br/>
      </w:r>
    </w:p>
    <w:p w14:paraId="2E262768" w14:textId="77777777" w:rsidR="00CF5E3A" w:rsidRDefault="00CF5E3A" w:rsidP="00CA2CA9">
      <w:pPr>
        <w:pStyle w:val="ListParagraph"/>
        <w:jc w:val="right"/>
      </w:pPr>
    </w:p>
    <w:p w14:paraId="08C27C47" w14:textId="77777777" w:rsidR="00AD35B2" w:rsidRDefault="00AD35B2" w:rsidP="00AD35B2">
      <w:pPr>
        <w:pStyle w:val="ListParagraph"/>
        <w:numPr>
          <w:ilvl w:val="0"/>
          <w:numId w:val="33"/>
        </w:numPr>
      </w:pPr>
      <w:r>
        <w:t>Activity 3:</w:t>
      </w:r>
      <w:r w:rsidR="00CA2CA9">
        <w:t xml:space="preserve"> Modify the code that renders the </w:t>
      </w:r>
      <w:proofErr w:type="spellStart"/>
      <w:r w:rsidR="00CA2CA9">
        <w:t>Sierpinski</w:t>
      </w:r>
      <w:proofErr w:type="spellEnd"/>
      <w:r w:rsidR="00CA2CA9">
        <w:t xml:space="preserve"> Triangle as described in Case Study 3 and answer the following questions.</w:t>
      </w:r>
    </w:p>
    <w:p w14:paraId="28266BD0" w14:textId="77777777" w:rsidR="00CA2CA9" w:rsidRDefault="00CA2CA9" w:rsidP="00CA2CA9">
      <w:pPr>
        <w:pStyle w:val="ListParagraph"/>
        <w:numPr>
          <w:ilvl w:val="1"/>
          <w:numId w:val="33"/>
        </w:numPr>
      </w:pPr>
      <w:r>
        <w:t>For a depth of 4 (</w:t>
      </w:r>
      <w:r w:rsidRPr="00CA2CA9">
        <w:rPr>
          <w:rFonts w:ascii="Courier" w:hAnsi="Courier"/>
        </w:rPr>
        <w:t>recursions = 4</w:t>
      </w:r>
      <w:r>
        <w:t>), how many triangles are drawn?</w:t>
      </w:r>
      <w:r>
        <w:br/>
      </w:r>
      <w:r w:rsidR="00CF5E3A">
        <w:br/>
      </w:r>
    </w:p>
    <w:p w14:paraId="6502D0FE" w14:textId="77777777" w:rsidR="00CA2CA9" w:rsidRDefault="00CA2CA9" w:rsidP="00CA2CA9">
      <w:pPr>
        <w:pStyle w:val="ListParagraph"/>
        <w:numPr>
          <w:ilvl w:val="1"/>
          <w:numId w:val="33"/>
        </w:numPr>
      </w:pPr>
      <w:r>
        <w:t>For a depth of 10, how many triangles are drawn?</w:t>
      </w:r>
      <w:r>
        <w:br/>
      </w:r>
      <w:r w:rsidR="00CF5E3A">
        <w:br/>
      </w:r>
    </w:p>
    <w:p w14:paraId="38189696" w14:textId="77777777" w:rsidR="00493B05" w:rsidRDefault="001079D7" w:rsidP="00CA2CA9">
      <w:pPr>
        <w:pStyle w:val="ListParagraph"/>
        <w:numPr>
          <w:ilvl w:val="1"/>
          <w:numId w:val="33"/>
        </w:numPr>
      </w:pPr>
      <w:r>
        <w:t>For a depth of 1</w:t>
      </w:r>
      <w:r w:rsidR="00493B05">
        <w:t>3</w:t>
      </w:r>
      <w:r>
        <w:t>, how many triangles are drawn?</w:t>
      </w:r>
      <w:r w:rsidR="00493B05">
        <w:br/>
      </w:r>
      <w:r w:rsidR="00CF5E3A">
        <w:br/>
      </w:r>
    </w:p>
    <w:p w14:paraId="2255CB11" w14:textId="1182C3A0" w:rsidR="00897092" w:rsidRDefault="008A743F" w:rsidP="00CA2CA9">
      <w:pPr>
        <w:pStyle w:val="ListParagraph"/>
        <w:numPr>
          <w:ilvl w:val="1"/>
          <w:numId w:val="33"/>
        </w:numPr>
      </w:pPr>
      <w:r>
        <w:t xml:space="preserve">(Optional) </w:t>
      </w:r>
      <w:r w:rsidR="00493B05">
        <w:t>Without actually running it (the application will most likely crash), can you determine how many triangles are drawn for a depth of 20?</w:t>
      </w:r>
      <w:r w:rsidR="009C5ECA">
        <w:br/>
      </w:r>
      <w:r w:rsidR="005F4E6D">
        <w:br/>
      </w:r>
    </w:p>
    <w:p w14:paraId="505C0518" w14:textId="16B6E2E9" w:rsidR="00CA2CA9" w:rsidRDefault="00897092" w:rsidP="00897092">
      <w:pPr>
        <w:pStyle w:val="ListParagraph"/>
        <w:numPr>
          <w:ilvl w:val="0"/>
          <w:numId w:val="33"/>
        </w:numPr>
      </w:pPr>
      <w:r>
        <w:t>Activity 4</w:t>
      </w:r>
      <w:r w:rsidR="0097554C">
        <w:t xml:space="preserve"> &amp; 5</w:t>
      </w:r>
      <w:r>
        <w:t>: Demonstrate your working program, what are the first 5 and last 5 digits of the 1000-th Pell Number?</w:t>
      </w:r>
      <w:r w:rsidR="00986123">
        <w:br/>
      </w:r>
    </w:p>
    <w:p w14:paraId="60978FC3" w14:textId="77777777" w:rsidR="005F4E6D" w:rsidRDefault="005F4E6D" w:rsidP="00131E3E">
      <w:pPr>
        <w:pStyle w:val="ListParagraph"/>
      </w:pPr>
    </w:p>
    <w:p w14:paraId="0EAC3D75" w14:textId="30046947" w:rsidR="00AD35B2" w:rsidRDefault="00AD35B2" w:rsidP="00131E3E">
      <w:pPr>
        <w:pStyle w:val="ListParagraph"/>
        <w:ind w:left="1440"/>
        <w:jc w:val="right"/>
      </w:pPr>
    </w:p>
    <w:sectPr w:rsidR="00AD35B2" w:rsidSect="009B7B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A2A8" w14:textId="77777777" w:rsidR="0000195D" w:rsidRDefault="0000195D" w:rsidP="008D08A7">
      <w:pPr>
        <w:spacing w:after="0" w:line="240" w:lineRule="auto"/>
      </w:pPr>
      <w:r>
        <w:separator/>
      </w:r>
    </w:p>
  </w:endnote>
  <w:endnote w:type="continuationSeparator" w:id="0">
    <w:p w14:paraId="4DB0BDCA" w14:textId="77777777" w:rsidR="0000195D" w:rsidRDefault="0000195D" w:rsidP="008D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A123" w14:textId="77777777" w:rsidR="0000195D" w:rsidRDefault="0000195D" w:rsidP="008D08A7">
      <w:pPr>
        <w:spacing w:after="0" w:line="240" w:lineRule="auto"/>
      </w:pPr>
      <w:r>
        <w:separator/>
      </w:r>
    </w:p>
  </w:footnote>
  <w:footnote w:type="continuationSeparator" w:id="0">
    <w:p w14:paraId="3078DBE2" w14:textId="77777777" w:rsidR="0000195D" w:rsidRDefault="0000195D" w:rsidP="008D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1058B" w14:textId="77777777" w:rsidR="00E343DF" w:rsidRDefault="0042752E" w:rsidP="008D08A7">
    <w:pPr>
      <w:pStyle w:val="Header"/>
    </w:pPr>
    <w:r>
      <w:t>Lab</w:t>
    </w:r>
    <w:r w:rsidR="008D08A7">
      <w:t xml:space="preserve"> </w:t>
    </w:r>
    <w:r w:rsidR="000950E2">
      <w:t>Worksheet</w:t>
    </w:r>
    <w:r w:rsidR="008D08A7">
      <w:t xml:space="preserve">: </w:t>
    </w:r>
    <w:r w:rsidR="00E343DF">
      <w:t>Recursion</w:t>
    </w:r>
  </w:p>
  <w:p w14:paraId="25CE6FD4" w14:textId="77777777" w:rsidR="00566FF9" w:rsidRDefault="00566FF9" w:rsidP="008D0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6FD"/>
    <w:multiLevelType w:val="hybridMultilevel"/>
    <w:tmpl w:val="CF989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C643C"/>
    <w:multiLevelType w:val="hybridMultilevel"/>
    <w:tmpl w:val="1156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518"/>
    <w:multiLevelType w:val="multilevel"/>
    <w:tmpl w:val="0B3AF68E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E39A9"/>
    <w:multiLevelType w:val="hybridMultilevel"/>
    <w:tmpl w:val="96640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C5A49"/>
    <w:multiLevelType w:val="hybridMultilevel"/>
    <w:tmpl w:val="127A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14BB"/>
    <w:multiLevelType w:val="hybridMultilevel"/>
    <w:tmpl w:val="18222C3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2ED0"/>
    <w:multiLevelType w:val="multilevel"/>
    <w:tmpl w:val="8496160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07FB6"/>
    <w:multiLevelType w:val="hybridMultilevel"/>
    <w:tmpl w:val="E7C64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B6161"/>
    <w:multiLevelType w:val="hybridMultilevel"/>
    <w:tmpl w:val="336C4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A2A57"/>
    <w:multiLevelType w:val="multilevel"/>
    <w:tmpl w:val="2FF8B8DC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86316CB"/>
    <w:multiLevelType w:val="hybridMultilevel"/>
    <w:tmpl w:val="2FD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4DB5"/>
    <w:multiLevelType w:val="hybridMultilevel"/>
    <w:tmpl w:val="BD10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0392"/>
    <w:multiLevelType w:val="hybridMultilevel"/>
    <w:tmpl w:val="5018F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1C89"/>
    <w:multiLevelType w:val="hybridMultilevel"/>
    <w:tmpl w:val="0C66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72FF"/>
    <w:multiLevelType w:val="hybridMultilevel"/>
    <w:tmpl w:val="C69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95A"/>
    <w:multiLevelType w:val="hybridMultilevel"/>
    <w:tmpl w:val="A476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6CA"/>
    <w:multiLevelType w:val="hybridMultilevel"/>
    <w:tmpl w:val="36C44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534A0"/>
    <w:multiLevelType w:val="hybridMultilevel"/>
    <w:tmpl w:val="24F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B783B"/>
    <w:multiLevelType w:val="hybridMultilevel"/>
    <w:tmpl w:val="A7F8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02C"/>
    <w:multiLevelType w:val="hybridMultilevel"/>
    <w:tmpl w:val="317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474B"/>
    <w:multiLevelType w:val="hybridMultilevel"/>
    <w:tmpl w:val="A32E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07324"/>
    <w:multiLevelType w:val="hybridMultilevel"/>
    <w:tmpl w:val="96C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365E"/>
    <w:multiLevelType w:val="hybridMultilevel"/>
    <w:tmpl w:val="3D3E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316"/>
    <w:multiLevelType w:val="hybridMultilevel"/>
    <w:tmpl w:val="B5F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25A3"/>
    <w:multiLevelType w:val="hybridMultilevel"/>
    <w:tmpl w:val="291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48D"/>
    <w:multiLevelType w:val="hybridMultilevel"/>
    <w:tmpl w:val="3102690A"/>
    <w:lvl w:ilvl="0" w:tplc="BE7E62E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33786"/>
    <w:multiLevelType w:val="hybridMultilevel"/>
    <w:tmpl w:val="BE72C068"/>
    <w:lvl w:ilvl="0" w:tplc="BE7E62E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4B0"/>
    <w:multiLevelType w:val="hybridMultilevel"/>
    <w:tmpl w:val="15EA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6DB"/>
    <w:multiLevelType w:val="multilevel"/>
    <w:tmpl w:val="E63AED9C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46250C2"/>
    <w:multiLevelType w:val="hybridMultilevel"/>
    <w:tmpl w:val="E8B4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596E"/>
    <w:multiLevelType w:val="hybridMultilevel"/>
    <w:tmpl w:val="05B0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C7497"/>
    <w:multiLevelType w:val="hybridMultilevel"/>
    <w:tmpl w:val="49ACA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D95DA5"/>
    <w:multiLevelType w:val="hybridMultilevel"/>
    <w:tmpl w:val="0ED8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27"/>
  </w:num>
  <w:num w:numId="5">
    <w:abstractNumId w:val="19"/>
  </w:num>
  <w:num w:numId="6">
    <w:abstractNumId w:val="17"/>
  </w:num>
  <w:num w:numId="7">
    <w:abstractNumId w:val="0"/>
  </w:num>
  <w:num w:numId="8">
    <w:abstractNumId w:val="12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1"/>
  </w:num>
  <w:num w:numId="14">
    <w:abstractNumId w:val="23"/>
  </w:num>
  <w:num w:numId="15">
    <w:abstractNumId w:val="7"/>
  </w:num>
  <w:num w:numId="16">
    <w:abstractNumId w:val="29"/>
  </w:num>
  <w:num w:numId="17">
    <w:abstractNumId w:val="26"/>
  </w:num>
  <w:num w:numId="18">
    <w:abstractNumId w:val="31"/>
  </w:num>
  <w:num w:numId="19">
    <w:abstractNumId w:val="32"/>
  </w:num>
  <w:num w:numId="20">
    <w:abstractNumId w:val="21"/>
  </w:num>
  <w:num w:numId="21">
    <w:abstractNumId w:val="14"/>
  </w:num>
  <w:num w:numId="22">
    <w:abstractNumId w:val="3"/>
  </w:num>
  <w:num w:numId="23">
    <w:abstractNumId w:val="1"/>
  </w:num>
  <w:num w:numId="24">
    <w:abstractNumId w:val="15"/>
  </w:num>
  <w:num w:numId="25">
    <w:abstractNumId w:val="13"/>
  </w:num>
  <w:num w:numId="26">
    <w:abstractNumId w:val="9"/>
  </w:num>
  <w:num w:numId="27">
    <w:abstractNumId w:val="2"/>
  </w:num>
  <w:num w:numId="28">
    <w:abstractNumId w:val="28"/>
  </w:num>
  <w:num w:numId="29">
    <w:abstractNumId w:val="6"/>
  </w:num>
  <w:num w:numId="30">
    <w:abstractNumId w:val="10"/>
  </w:num>
  <w:num w:numId="31">
    <w:abstractNumId w:val="22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8A7"/>
    <w:rsid w:val="0000195D"/>
    <w:rsid w:val="00040A15"/>
    <w:rsid w:val="000667C4"/>
    <w:rsid w:val="00070ADB"/>
    <w:rsid w:val="00074AF7"/>
    <w:rsid w:val="0008220A"/>
    <w:rsid w:val="000950E2"/>
    <w:rsid w:val="00095604"/>
    <w:rsid w:val="00097901"/>
    <w:rsid w:val="000B2C7C"/>
    <w:rsid w:val="000B4C6F"/>
    <w:rsid w:val="000B6620"/>
    <w:rsid w:val="000C0C52"/>
    <w:rsid w:val="000D796F"/>
    <w:rsid w:val="000E1C5C"/>
    <w:rsid w:val="000E2C1D"/>
    <w:rsid w:val="000E3865"/>
    <w:rsid w:val="000E6AD6"/>
    <w:rsid w:val="000F3979"/>
    <w:rsid w:val="000F5DC2"/>
    <w:rsid w:val="000F680F"/>
    <w:rsid w:val="001079D7"/>
    <w:rsid w:val="00115556"/>
    <w:rsid w:val="00131E3E"/>
    <w:rsid w:val="00132377"/>
    <w:rsid w:val="001329DB"/>
    <w:rsid w:val="0013538A"/>
    <w:rsid w:val="00142D55"/>
    <w:rsid w:val="001433EA"/>
    <w:rsid w:val="00151E03"/>
    <w:rsid w:val="00153F85"/>
    <w:rsid w:val="00160E4C"/>
    <w:rsid w:val="001651A4"/>
    <w:rsid w:val="00172432"/>
    <w:rsid w:val="001743FF"/>
    <w:rsid w:val="0018277F"/>
    <w:rsid w:val="00196355"/>
    <w:rsid w:val="001A5E08"/>
    <w:rsid w:val="001B0958"/>
    <w:rsid w:val="001B5C7D"/>
    <w:rsid w:val="001B7012"/>
    <w:rsid w:val="001D5FBD"/>
    <w:rsid w:val="001F3CB5"/>
    <w:rsid w:val="00200D97"/>
    <w:rsid w:val="002037F6"/>
    <w:rsid w:val="0021208D"/>
    <w:rsid w:val="002158B6"/>
    <w:rsid w:val="002379C8"/>
    <w:rsid w:val="00254F07"/>
    <w:rsid w:val="0026301F"/>
    <w:rsid w:val="00270ADF"/>
    <w:rsid w:val="00274F05"/>
    <w:rsid w:val="002817DB"/>
    <w:rsid w:val="002826F7"/>
    <w:rsid w:val="002A1AF4"/>
    <w:rsid w:val="002A3654"/>
    <w:rsid w:val="002B0F5F"/>
    <w:rsid w:val="002C4B02"/>
    <w:rsid w:val="002C7056"/>
    <w:rsid w:val="002F1AA9"/>
    <w:rsid w:val="00320739"/>
    <w:rsid w:val="0032609D"/>
    <w:rsid w:val="00364CAD"/>
    <w:rsid w:val="003756A1"/>
    <w:rsid w:val="003A087F"/>
    <w:rsid w:val="003A6423"/>
    <w:rsid w:val="003D21AF"/>
    <w:rsid w:val="003D2B23"/>
    <w:rsid w:val="003D60C8"/>
    <w:rsid w:val="003E6C92"/>
    <w:rsid w:val="003E7077"/>
    <w:rsid w:val="003F4336"/>
    <w:rsid w:val="003F4DD1"/>
    <w:rsid w:val="0042752E"/>
    <w:rsid w:val="00440C60"/>
    <w:rsid w:val="00441C29"/>
    <w:rsid w:val="00447C86"/>
    <w:rsid w:val="0045402E"/>
    <w:rsid w:val="0046700F"/>
    <w:rsid w:val="00474E2F"/>
    <w:rsid w:val="0048368F"/>
    <w:rsid w:val="00486529"/>
    <w:rsid w:val="004901C2"/>
    <w:rsid w:val="004927C2"/>
    <w:rsid w:val="00493B05"/>
    <w:rsid w:val="004B0A4A"/>
    <w:rsid w:val="004B16CE"/>
    <w:rsid w:val="004C434A"/>
    <w:rsid w:val="004C57BC"/>
    <w:rsid w:val="004E0ECD"/>
    <w:rsid w:val="004E3A88"/>
    <w:rsid w:val="004E654A"/>
    <w:rsid w:val="004F7BFD"/>
    <w:rsid w:val="005019B4"/>
    <w:rsid w:val="005042A2"/>
    <w:rsid w:val="005157DE"/>
    <w:rsid w:val="00516581"/>
    <w:rsid w:val="00524360"/>
    <w:rsid w:val="005355CE"/>
    <w:rsid w:val="00552A3B"/>
    <w:rsid w:val="00566FF9"/>
    <w:rsid w:val="005805EF"/>
    <w:rsid w:val="0059216F"/>
    <w:rsid w:val="00594282"/>
    <w:rsid w:val="005A207A"/>
    <w:rsid w:val="005A6531"/>
    <w:rsid w:val="005C55CF"/>
    <w:rsid w:val="005F242B"/>
    <w:rsid w:val="005F411D"/>
    <w:rsid w:val="005F4E6D"/>
    <w:rsid w:val="005F7C97"/>
    <w:rsid w:val="006118B0"/>
    <w:rsid w:val="00625BC6"/>
    <w:rsid w:val="0062604F"/>
    <w:rsid w:val="00630BAE"/>
    <w:rsid w:val="00632C3D"/>
    <w:rsid w:val="006369F6"/>
    <w:rsid w:val="0065516E"/>
    <w:rsid w:val="006576E0"/>
    <w:rsid w:val="00663B3C"/>
    <w:rsid w:val="00666705"/>
    <w:rsid w:val="0067286F"/>
    <w:rsid w:val="00674B3B"/>
    <w:rsid w:val="006826E1"/>
    <w:rsid w:val="00686FCB"/>
    <w:rsid w:val="006875EA"/>
    <w:rsid w:val="0069270E"/>
    <w:rsid w:val="00696AD1"/>
    <w:rsid w:val="006A5C2E"/>
    <w:rsid w:val="006D5E4D"/>
    <w:rsid w:val="006D62BE"/>
    <w:rsid w:val="006E5F38"/>
    <w:rsid w:val="006F2191"/>
    <w:rsid w:val="006F219A"/>
    <w:rsid w:val="006F66D5"/>
    <w:rsid w:val="0070434A"/>
    <w:rsid w:val="00726760"/>
    <w:rsid w:val="007345FD"/>
    <w:rsid w:val="00756AA7"/>
    <w:rsid w:val="00780F36"/>
    <w:rsid w:val="0079295A"/>
    <w:rsid w:val="007A0A4A"/>
    <w:rsid w:val="007A573E"/>
    <w:rsid w:val="007B738B"/>
    <w:rsid w:val="007C761D"/>
    <w:rsid w:val="007D49F2"/>
    <w:rsid w:val="007D4C91"/>
    <w:rsid w:val="007E736D"/>
    <w:rsid w:val="007F1346"/>
    <w:rsid w:val="007F1E1F"/>
    <w:rsid w:val="00815EF9"/>
    <w:rsid w:val="00827BF8"/>
    <w:rsid w:val="008477E6"/>
    <w:rsid w:val="00847A37"/>
    <w:rsid w:val="0085236B"/>
    <w:rsid w:val="008573CD"/>
    <w:rsid w:val="008603D3"/>
    <w:rsid w:val="00863A1C"/>
    <w:rsid w:val="00863E40"/>
    <w:rsid w:val="00873508"/>
    <w:rsid w:val="00877103"/>
    <w:rsid w:val="00881DD1"/>
    <w:rsid w:val="008963CD"/>
    <w:rsid w:val="00897092"/>
    <w:rsid w:val="008A3622"/>
    <w:rsid w:val="008A3939"/>
    <w:rsid w:val="008A743F"/>
    <w:rsid w:val="008A7F93"/>
    <w:rsid w:val="008B2CF9"/>
    <w:rsid w:val="008B3D0B"/>
    <w:rsid w:val="008B3EB5"/>
    <w:rsid w:val="008D08A7"/>
    <w:rsid w:val="008E00EB"/>
    <w:rsid w:val="008F73CA"/>
    <w:rsid w:val="00900876"/>
    <w:rsid w:val="00917960"/>
    <w:rsid w:val="00917DD3"/>
    <w:rsid w:val="00923136"/>
    <w:rsid w:val="009232D7"/>
    <w:rsid w:val="00931C25"/>
    <w:rsid w:val="00937DEB"/>
    <w:rsid w:val="00942DEA"/>
    <w:rsid w:val="00953DE6"/>
    <w:rsid w:val="00955685"/>
    <w:rsid w:val="009653A4"/>
    <w:rsid w:val="009747E5"/>
    <w:rsid w:val="00974B82"/>
    <w:rsid w:val="00974EB6"/>
    <w:rsid w:val="0097554C"/>
    <w:rsid w:val="00986123"/>
    <w:rsid w:val="009968D1"/>
    <w:rsid w:val="00997680"/>
    <w:rsid w:val="009B7BF4"/>
    <w:rsid w:val="009C27DD"/>
    <w:rsid w:val="009C5ECA"/>
    <w:rsid w:val="009D4524"/>
    <w:rsid w:val="009F1296"/>
    <w:rsid w:val="009F23C2"/>
    <w:rsid w:val="009F6467"/>
    <w:rsid w:val="00A214D7"/>
    <w:rsid w:val="00A24292"/>
    <w:rsid w:val="00A4739F"/>
    <w:rsid w:val="00A53E46"/>
    <w:rsid w:val="00A80D96"/>
    <w:rsid w:val="00AC79CC"/>
    <w:rsid w:val="00AD0EEE"/>
    <w:rsid w:val="00AD35B2"/>
    <w:rsid w:val="00AE70B4"/>
    <w:rsid w:val="00AE71F9"/>
    <w:rsid w:val="00AE77DF"/>
    <w:rsid w:val="00AF1FEF"/>
    <w:rsid w:val="00B22660"/>
    <w:rsid w:val="00B378FB"/>
    <w:rsid w:val="00B41E8F"/>
    <w:rsid w:val="00B44B6D"/>
    <w:rsid w:val="00B56BF8"/>
    <w:rsid w:val="00B906F0"/>
    <w:rsid w:val="00B90F13"/>
    <w:rsid w:val="00B97695"/>
    <w:rsid w:val="00BB0342"/>
    <w:rsid w:val="00BC05A1"/>
    <w:rsid w:val="00BD33B5"/>
    <w:rsid w:val="00BF26E4"/>
    <w:rsid w:val="00BF69BE"/>
    <w:rsid w:val="00BF7986"/>
    <w:rsid w:val="00C02049"/>
    <w:rsid w:val="00C104F3"/>
    <w:rsid w:val="00C211B0"/>
    <w:rsid w:val="00C21442"/>
    <w:rsid w:val="00C24A5A"/>
    <w:rsid w:val="00C32176"/>
    <w:rsid w:val="00C32C01"/>
    <w:rsid w:val="00C368E6"/>
    <w:rsid w:val="00C50F1E"/>
    <w:rsid w:val="00C63BFE"/>
    <w:rsid w:val="00C73DE6"/>
    <w:rsid w:val="00C81921"/>
    <w:rsid w:val="00C87CC4"/>
    <w:rsid w:val="00CA2CA9"/>
    <w:rsid w:val="00CD1F03"/>
    <w:rsid w:val="00CD7E7B"/>
    <w:rsid w:val="00CE0462"/>
    <w:rsid w:val="00CE5F72"/>
    <w:rsid w:val="00CF5E3A"/>
    <w:rsid w:val="00D0271E"/>
    <w:rsid w:val="00D218C6"/>
    <w:rsid w:val="00D239C3"/>
    <w:rsid w:val="00D55A99"/>
    <w:rsid w:val="00D62E2D"/>
    <w:rsid w:val="00D659B1"/>
    <w:rsid w:val="00D70847"/>
    <w:rsid w:val="00D719EE"/>
    <w:rsid w:val="00D71C20"/>
    <w:rsid w:val="00D730B3"/>
    <w:rsid w:val="00D73825"/>
    <w:rsid w:val="00DB182C"/>
    <w:rsid w:val="00DC024A"/>
    <w:rsid w:val="00DC0855"/>
    <w:rsid w:val="00DE3E13"/>
    <w:rsid w:val="00DF0F5B"/>
    <w:rsid w:val="00DF7821"/>
    <w:rsid w:val="00E0054D"/>
    <w:rsid w:val="00E12999"/>
    <w:rsid w:val="00E21A0F"/>
    <w:rsid w:val="00E343DF"/>
    <w:rsid w:val="00E51CA3"/>
    <w:rsid w:val="00E74F7C"/>
    <w:rsid w:val="00E85B7B"/>
    <w:rsid w:val="00E911AD"/>
    <w:rsid w:val="00E931CC"/>
    <w:rsid w:val="00E9592C"/>
    <w:rsid w:val="00E97877"/>
    <w:rsid w:val="00E97EDE"/>
    <w:rsid w:val="00EC4699"/>
    <w:rsid w:val="00EE094A"/>
    <w:rsid w:val="00EE1223"/>
    <w:rsid w:val="00EE4A7D"/>
    <w:rsid w:val="00F10D83"/>
    <w:rsid w:val="00F12928"/>
    <w:rsid w:val="00F210E7"/>
    <w:rsid w:val="00F228DF"/>
    <w:rsid w:val="00F246BB"/>
    <w:rsid w:val="00F341AC"/>
    <w:rsid w:val="00F40C97"/>
    <w:rsid w:val="00F53540"/>
    <w:rsid w:val="00F76361"/>
    <w:rsid w:val="00F76FCA"/>
    <w:rsid w:val="00F8426B"/>
    <w:rsid w:val="00F940CE"/>
    <w:rsid w:val="00FA00A8"/>
    <w:rsid w:val="00FA4C57"/>
    <w:rsid w:val="00FA5ACD"/>
    <w:rsid w:val="00FE525E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D7857"/>
  <w15:docId w15:val="{DE3DB7AE-EACF-DA40-AAA1-EE2D4A47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F4"/>
  </w:style>
  <w:style w:type="paragraph" w:styleId="Heading1">
    <w:name w:val="heading 1"/>
    <w:basedOn w:val="Normal"/>
    <w:next w:val="Normal"/>
    <w:link w:val="Heading1Char"/>
    <w:uiPriority w:val="9"/>
    <w:qFormat/>
    <w:rsid w:val="00D70847"/>
    <w:pPr>
      <w:keepNext/>
      <w:keepLines/>
      <w:spacing w:before="4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7"/>
  </w:style>
  <w:style w:type="paragraph" w:styleId="Footer">
    <w:name w:val="footer"/>
    <w:basedOn w:val="Normal"/>
    <w:link w:val="FooterChar"/>
    <w:uiPriority w:val="99"/>
    <w:unhideWhenUsed/>
    <w:rsid w:val="008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7"/>
  </w:style>
  <w:style w:type="character" w:customStyle="1" w:styleId="Heading1Char">
    <w:name w:val="Heading 1 Char"/>
    <w:basedOn w:val="DefaultParagraphFont"/>
    <w:link w:val="Heading1"/>
    <w:uiPriority w:val="9"/>
    <w:rsid w:val="00D7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08A7"/>
    <w:pPr>
      <w:ind w:left="720"/>
      <w:contextualSpacing/>
    </w:pPr>
  </w:style>
  <w:style w:type="table" w:styleId="TableGrid">
    <w:name w:val="Table Grid"/>
    <w:basedOn w:val="TableNormal"/>
    <w:uiPriority w:val="59"/>
    <w:rsid w:val="008D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7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link w:val="CodeChar"/>
    <w:qFormat/>
    <w:rsid w:val="0008220A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0E3865"/>
    <w:rPr>
      <w:rFonts w:ascii="Consolas" w:hAnsi="Consolas"/>
    </w:rPr>
  </w:style>
  <w:style w:type="paragraph" w:customStyle="1" w:styleId="StrongCode">
    <w:name w:val="Strong Code"/>
    <w:basedOn w:val="Code"/>
    <w:next w:val="Normal"/>
    <w:link w:val="StrongCodeChar"/>
    <w:qFormat/>
    <w:rsid w:val="00632C3D"/>
    <w:rPr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020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CodeChar">
    <w:name w:val="Strong Code Char"/>
    <w:basedOn w:val="CodeChar"/>
    <w:link w:val="StrongCode"/>
    <w:rsid w:val="00632C3D"/>
    <w:rPr>
      <w:rFonts w:ascii="Consolas" w:hAnsi="Consolas"/>
      <w:b/>
      <w:b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A36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6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5C7D"/>
    <w:rPr>
      <w:color w:val="0000FF" w:themeColor="hyperlink"/>
      <w:u w:val="single"/>
    </w:rPr>
  </w:style>
  <w:style w:type="paragraph" w:customStyle="1" w:styleId="Standard">
    <w:name w:val="Standard"/>
    <w:rsid w:val="00881D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">
    <w:name w:val="WW8Num7"/>
    <w:basedOn w:val="NoList"/>
    <w:rsid w:val="00881DD1"/>
    <w:pPr>
      <w:numPr>
        <w:numId w:val="26"/>
      </w:numPr>
    </w:pPr>
  </w:style>
  <w:style w:type="numbering" w:customStyle="1" w:styleId="WW8Num6">
    <w:name w:val="WW8Num6"/>
    <w:basedOn w:val="NoList"/>
    <w:rsid w:val="008A7F93"/>
    <w:pPr>
      <w:numPr>
        <w:numId w:val="2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D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0C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1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804B-1603-7B4D-B23D-3F302322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</dc:creator>
  <cp:lastModifiedBy>Yi Xia</cp:lastModifiedBy>
  <cp:revision>205</cp:revision>
  <cp:lastPrinted>2012-11-24T03:53:00Z</cp:lastPrinted>
  <dcterms:created xsi:type="dcterms:W3CDTF">2011-09-15T07:47:00Z</dcterms:created>
  <dcterms:modified xsi:type="dcterms:W3CDTF">2020-06-17T00:03:00Z</dcterms:modified>
</cp:coreProperties>
</file>